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DB5B3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DB5B3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B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>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DB5B3F" w:rsidTr="0018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B5B3F" w:rsidRPr="00B5072A" w:rsidRDefault="00DB5B3F" w:rsidP="0018722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DB5B3F" w:rsidRPr="00B5072A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B5B3F" w:rsidRPr="0074248E" w:rsidRDefault="00DB5B3F" w:rsidP="00187226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B5B3F" w:rsidRPr="00624622" w:rsidRDefault="00DB5B3F" w:rsidP="0018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B5B3F" w:rsidRPr="003C3A5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04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D023F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 xml:space="preserve">Inspección de formulario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>login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6A6801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Líder Semana </w:t>
            </w: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Front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Inspecció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formulario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logi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Pr="004864A6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Pr="004864A6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ol de Calidad y Procesos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registro (PHP)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431E14">
              <w:rPr>
                <w:rFonts w:ascii="Arial" w:hAnsi="Arial" w:cs="Arial"/>
                <w:sz w:val="20"/>
                <w:szCs w:val="24"/>
              </w:rPr>
              <w:t xml:space="preserve">reación de la clase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UsuarioTwitter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431E14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327415" w:rsidRPr="0074248E" w:rsidRDefault="00327415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327415" w:rsidRPr="00624622" w:rsidRDefault="00327415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327415" w:rsidRPr="003C3A5F" w:rsidRDefault="00327415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DB5B3F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D52576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="00327415"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 w:rsidR="00327415">
              <w:rPr>
                <w:rFonts w:ascii="Arial" w:hAnsi="Arial" w:cs="Arial"/>
                <w:sz w:val="20"/>
                <w:szCs w:val="24"/>
              </w:rPr>
              <w:t>1</w:t>
            </w:r>
            <w:r w:rsidR="00327415"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327415" w:rsidRDefault="00327415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023F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Creación de la clase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6A6801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l formulario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Líder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Elaboración</w:t>
            </w: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 xml:space="preserve">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Front - </w:t>
            </w:r>
            <w:proofErr w:type="spellStart"/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l formulario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Rol de Desarrollo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(PHP)/Back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ConfiguracionUsuario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/Front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ol de Calidad y Procesos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(PHP)/Front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labora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 minuta de Reunión Semana 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431E14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Planeac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327415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327415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,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D52576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327415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327415">
              <w:rPr>
                <w:rFonts w:ascii="Arial Narrow" w:hAnsi="Arial Narrow" w:cs="Arial"/>
                <w:sz w:val="24"/>
                <w:szCs w:val="24"/>
              </w:rPr>
              <w:t>42,</w:t>
            </w:r>
            <w:bookmarkStart w:id="1" w:name="_GoBack"/>
            <w:bookmarkEnd w:id="1"/>
            <w:r w:rsidRPr="00327415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DA" w:rsidRDefault="004210DA" w:rsidP="003F004F">
      <w:pPr>
        <w:spacing w:after="0" w:line="240" w:lineRule="auto"/>
      </w:pPr>
      <w:r>
        <w:separator/>
      </w:r>
    </w:p>
  </w:endnote>
  <w:endnote w:type="continuationSeparator" w:id="0">
    <w:p w:rsidR="004210DA" w:rsidRDefault="004210D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DA" w:rsidRDefault="004210DA" w:rsidP="003F004F">
      <w:pPr>
        <w:spacing w:after="0" w:line="240" w:lineRule="auto"/>
      </w:pPr>
      <w:r>
        <w:separator/>
      </w:r>
    </w:p>
  </w:footnote>
  <w:footnote w:type="continuationSeparator" w:id="0">
    <w:p w:rsidR="004210DA" w:rsidRDefault="004210D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DB5B3F">
      <w:rPr>
        <w:rFonts w:ascii="Arial Black" w:hAnsi="Arial Black" w:cs="Arial"/>
        <w:sz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9C57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F82E-D2CA-46DB-9C98-79B4DA1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6</cp:revision>
  <cp:lastPrinted>2017-09-14T02:56:00Z</cp:lastPrinted>
  <dcterms:created xsi:type="dcterms:W3CDTF">2018-08-26T23:59:00Z</dcterms:created>
  <dcterms:modified xsi:type="dcterms:W3CDTF">2018-11-06T17:21:00Z</dcterms:modified>
</cp:coreProperties>
</file>